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F8C9F" w14:textId="77777777" w:rsidR="00BE6BDD" w:rsidRPr="00404833" w:rsidRDefault="00BE6BDD" w:rsidP="00BE6BDD">
      <w:pPr>
        <w:spacing w:line="28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4833">
        <w:rPr>
          <w:rFonts w:asciiTheme="minorHAnsi" w:hAnsiTheme="minorHAnsi" w:cstheme="minorHAnsi"/>
          <w:b/>
          <w:sz w:val="22"/>
          <w:szCs w:val="22"/>
        </w:rPr>
        <w:t>Příloha č. 6</w:t>
      </w:r>
    </w:p>
    <w:p w14:paraId="2884F7A1" w14:textId="77777777" w:rsidR="00BE6BDD" w:rsidRPr="00404833" w:rsidRDefault="00BE6BDD" w:rsidP="00BE6BDD">
      <w:pPr>
        <w:spacing w:line="28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515B38D" w14:textId="3B23EE0D" w:rsidR="00AB20FB" w:rsidRPr="00BE6BDD" w:rsidRDefault="00BE6BDD" w:rsidP="00BE6BDD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4833">
        <w:rPr>
          <w:rFonts w:asciiTheme="minorHAnsi" w:hAnsiTheme="minorHAnsi" w:cstheme="minorHAnsi"/>
          <w:b/>
          <w:sz w:val="22"/>
          <w:szCs w:val="22"/>
        </w:rPr>
        <w:t>Tabulka pro stanovení nabídkové ceny</w:t>
      </w:r>
    </w:p>
    <w:p w14:paraId="10EC81FB" w14:textId="47F425AB" w:rsidR="003B5382" w:rsidRPr="00BE6BDD" w:rsidRDefault="003B5382" w:rsidP="003B5382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7FEBEF1A" w14:textId="77777777" w:rsidR="003B5382" w:rsidRPr="00BE6BDD" w:rsidRDefault="003B5382" w:rsidP="003B5382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4100"/>
        <w:gridCol w:w="1523"/>
        <w:gridCol w:w="1525"/>
        <w:gridCol w:w="1642"/>
      </w:tblGrid>
      <w:tr w:rsidR="003B5382" w:rsidRPr="00BE6BDD" w14:paraId="17EDE190" w14:textId="77777777" w:rsidTr="003B5382">
        <w:trPr>
          <w:trHeight w:val="5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432BA3" w14:textId="77777777" w:rsidR="003B5382" w:rsidRPr="00BE6BDD" w:rsidRDefault="003B5382" w:rsidP="003B5382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6BDD">
              <w:rPr>
                <w:rFonts w:asciiTheme="minorHAnsi" w:hAnsiTheme="minorHAnsi" w:cstheme="minorHAnsi"/>
                <w:b/>
                <w:sz w:val="22"/>
                <w:szCs w:val="22"/>
              </w:rPr>
              <w:t>Souhrnná cenová tabulka</w:t>
            </w:r>
          </w:p>
        </w:tc>
      </w:tr>
      <w:tr w:rsidR="003B5382" w:rsidRPr="00BE6BDD" w14:paraId="2162D67F" w14:textId="77777777" w:rsidTr="003B5382">
        <w:trPr>
          <w:trHeight w:val="55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30085" w14:textId="77777777" w:rsidR="003B5382" w:rsidRPr="00BE6BDD" w:rsidRDefault="003B5382" w:rsidP="003B5382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Ref395801875"/>
            <w:r w:rsidRPr="00BE6BDD">
              <w:rPr>
                <w:rFonts w:asciiTheme="minorHAnsi" w:hAnsiTheme="minorHAnsi" w:cstheme="minorHAnsi"/>
                <w:b/>
                <w:sz w:val="22"/>
                <w:szCs w:val="22"/>
              </w:rPr>
              <w:t>Č.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67B26D" w14:textId="77777777" w:rsidR="003B5382" w:rsidRPr="00BE6BDD" w:rsidRDefault="003B5382" w:rsidP="003B5382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6BDD">
              <w:rPr>
                <w:rFonts w:asciiTheme="minorHAnsi" w:hAnsiTheme="minorHAnsi" w:cstheme="minorHAnsi"/>
                <w:b/>
                <w:sz w:val="22"/>
                <w:szCs w:val="22"/>
              </w:rPr>
              <w:t>Předmět plnění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4DDB6" w14:textId="77777777" w:rsidR="003B5382" w:rsidRPr="00BE6BDD" w:rsidRDefault="003B5382" w:rsidP="003B5382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6B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v Kč </w:t>
            </w:r>
            <w:r w:rsidRPr="00BE6B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bez DPH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A47FC" w14:textId="77777777" w:rsidR="003B5382" w:rsidRPr="00BE6BDD" w:rsidRDefault="003B5382" w:rsidP="003B5382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6B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zba DPH </w:t>
            </w:r>
            <w:r w:rsidRPr="00BE6B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21 % v Kč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88995" w14:textId="77777777" w:rsidR="003B5382" w:rsidRPr="00BE6BDD" w:rsidRDefault="003B5382" w:rsidP="003B5382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6BDD">
              <w:rPr>
                <w:rFonts w:asciiTheme="minorHAnsi" w:hAnsiTheme="minorHAnsi" w:cstheme="minorHAnsi"/>
                <w:b/>
                <w:sz w:val="22"/>
                <w:szCs w:val="22"/>
              </w:rPr>
              <w:t>Cena v Kč včetně DPH</w:t>
            </w:r>
          </w:p>
        </w:tc>
      </w:tr>
      <w:tr w:rsidR="003B5382" w:rsidRPr="00BE6BDD" w14:paraId="480EAD64" w14:textId="77777777" w:rsidTr="003B5382">
        <w:trPr>
          <w:trHeight w:val="55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CB96E8" w14:textId="77777777" w:rsidR="003B5382" w:rsidRPr="00BE6BDD" w:rsidRDefault="003B5382" w:rsidP="003B5382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6BD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4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93B25" w14:textId="1CD74289" w:rsidR="003B5382" w:rsidRPr="00BE6BDD" w:rsidRDefault="003B5382" w:rsidP="00987A11">
            <w:pPr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E6BDD">
              <w:rPr>
                <w:rFonts w:asciiTheme="minorHAnsi" w:hAnsiTheme="minorHAnsi" w:cstheme="minorHAnsi"/>
                <w:b/>
                <w:sz w:val="22"/>
                <w:szCs w:val="22"/>
              </w:rPr>
              <w:t>Díl</w:t>
            </w:r>
            <w:r w:rsidR="00987A11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BE6B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le odst. 3.1 Smlouvy</w:t>
            </w:r>
          </w:p>
        </w:tc>
      </w:tr>
      <w:tr w:rsidR="003B5382" w:rsidRPr="00BE6BDD" w14:paraId="6AB51342" w14:textId="77777777" w:rsidTr="003B5382">
        <w:trPr>
          <w:trHeight w:val="55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C2F2" w14:textId="77777777" w:rsidR="003B5382" w:rsidRPr="00864F49" w:rsidRDefault="003B5382" w:rsidP="003B538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F49"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B427" w14:textId="77777777" w:rsidR="003B5382" w:rsidRPr="00864F49" w:rsidRDefault="003B5382" w:rsidP="003B5382">
            <w:pPr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64F49">
              <w:rPr>
                <w:rFonts w:asciiTheme="minorHAnsi" w:hAnsiTheme="minorHAnsi" w:cstheme="minorHAnsi"/>
                <w:sz w:val="22"/>
                <w:szCs w:val="22"/>
              </w:rPr>
              <w:t xml:space="preserve">Návrh realizace </w:t>
            </w:r>
            <w:r w:rsidRPr="00864F4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87A11">
              <w:rPr>
                <w:rFonts w:asciiTheme="minorHAnsi" w:hAnsiTheme="minorHAnsi" w:cstheme="minorHAnsi"/>
                <w:sz w:val="22"/>
                <w:szCs w:val="22"/>
              </w:rPr>
              <w:t>v rozsahu dle odst. 3.1.1 Smlouvy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07EB" w14:textId="630724AE" w:rsidR="003B5382" w:rsidRPr="00BE6BDD" w:rsidRDefault="003B5382" w:rsidP="003B5382">
            <w:pPr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E6BD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B4B6" w14:textId="2475C008" w:rsidR="003B5382" w:rsidRPr="00BE6BDD" w:rsidRDefault="003B5382" w:rsidP="003B5382">
            <w:pPr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E6BD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8B27" w14:textId="50123D2B" w:rsidR="003B5382" w:rsidRPr="00BE6BDD" w:rsidRDefault="003B5382" w:rsidP="003B5382">
            <w:pPr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E6BD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3B5382" w:rsidRPr="00BE6BDD" w14:paraId="6C78DE02" w14:textId="77777777" w:rsidTr="003B5382">
        <w:trPr>
          <w:trHeight w:val="55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BEBE" w14:textId="77777777" w:rsidR="003B5382" w:rsidRPr="00864F49" w:rsidRDefault="003B5382" w:rsidP="003B538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F49"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4AD9" w14:textId="77777777" w:rsidR="003B5382" w:rsidRPr="00864F49" w:rsidRDefault="003B5382" w:rsidP="003B5382">
            <w:pPr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64F49">
              <w:rPr>
                <w:rFonts w:asciiTheme="minorHAnsi" w:hAnsiTheme="minorHAnsi" w:cstheme="minorHAnsi"/>
                <w:sz w:val="22"/>
                <w:szCs w:val="22"/>
              </w:rPr>
              <w:t>Prototyp</w:t>
            </w:r>
            <w:r w:rsidRPr="00864F4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87A11">
              <w:rPr>
                <w:rFonts w:asciiTheme="minorHAnsi" w:hAnsiTheme="minorHAnsi" w:cstheme="minorHAnsi"/>
                <w:sz w:val="22"/>
                <w:szCs w:val="22"/>
              </w:rPr>
              <w:t>v rozsahu dle odst. 3.1.2 Smlouvy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6024" w14:textId="2652E7E7" w:rsidR="003B5382" w:rsidRPr="00BE6BDD" w:rsidRDefault="003B5382" w:rsidP="003B5382">
            <w:pPr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E6BD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B21EA" w14:textId="2A728CA2" w:rsidR="003B5382" w:rsidRPr="00BE6BDD" w:rsidRDefault="003B5382" w:rsidP="003B5382">
            <w:pPr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E6BD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E9DF" w14:textId="53CCA2AE" w:rsidR="003B5382" w:rsidRPr="00BE6BDD" w:rsidRDefault="003B5382" w:rsidP="003B5382">
            <w:pPr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E6BD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3B5382" w:rsidRPr="00BE6BDD" w14:paraId="32A9203A" w14:textId="77777777" w:rsidTr="003B5382">
        <w:trPr>
          <w:trHeight w:val="55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F64C" w14:textId="77777777" w:rsidR="003B5382" w:rsidRPr="00864F49" w:rsidRDefault="003B5382" w:rsidP="003B538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F49">
              <w:rPr>
                <w:rFonts w:asciiTheme="minorHAnsi" w:hAnsiTheme="minorHAnsi" w:cstheme="minorHAnsi"/>
                <w:sz w:val="22"/>
                <w:szCs w:val="22"/>
              </w:rPr>
              <w:t>1.3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C04F" w14:textId="77777777" w:rsidR="003B5382" w:rsidRPr="00864F49" w:rsidRDefault="003B5382" w:rsidP="003B5382">
            <w:pPr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64F49">
              <w:rPr>
                <w:rFonts w:asciiTheme="minorHAnsi" w:hAnsiTheme="minorHAnsi" w:cstheme="minorHAnsi"/>
                <w:sz w:val="22"/>
                <w:szCs w:val="22"/>
              </w:rPr>
              <w:t>Implementace</w:t>
            </w:r>
            <w:r w:rsidRPr="00864F4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87A11">
              <w:rPr>
                <w:rFonts w:asciiTheme="minorHAnsi" w:hAnsiTheme="minorHAnsi" w:cstheme="minorHAnsi"/>
                <w:sz w:val="22"/>
                <w:szCs w:val="22"/>
              </w:rPr>
              <w:t>v rozsahu dle odst. 3.1.3 Smlouvy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9CE5" w14:textId="7C279515" w:rsidR="003B5382" w:rsidRPr="00BE6BDD" w:rsidRDefault="003B5382" w:rsidP="003B5382">
            <w:pPr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E6BD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E351" w14:textId="32FF3DC0" w:rsidR="003B5382" w:rsidRPr="00BE6BDD" w:rsidRDefault="003B5382" w:rsidP="003B5382">
            <w:pPr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E6BD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8A5F" w14:textId="22385274" w:rsidR="003B5382" w:rsidRPr="00BE6BDD" w:rsidRDefault="003B5382" w:rsidP="003B5382">
            <w:pPr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E6BD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3B5382" w:rsidRPr="00BE6BDD" w14:paraId="4ACAF74D" w14:textId="77777777" w:rsidTr="003B5382">
        <w:trPr>
          <w:trHeight w:val="55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1003" w14:textId="77777777" w:rsidR="003B5382" w:rsidRPr="00864F49" w:rsidRDefault="003B5382" w:rsidP="003B538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F49">
              <w:rPr>
                <w:rFonts w:asciiTheme="minorHAnsi" w:hAnsiTheme="minorHAnsi" w:cstheme="minorHAnsi"/>
                <w:sz w:val="22"/>
                <w:szCs w:val="22"/>
              </w:rPr>
              <w:t>1.4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10CBF" w14:textId="77777777" w:rsidR="003B5382" w:rsidRPr="00864F49" w:rsidRDefault="003B5382" w:rsidP="003B5382">
            <w:pPr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64F49">
              <w:rPr>
                <w:rFonts w:asciiTheme="minorHAnsi" w:hAnsiTheme="minorHAnsi" w:cstheme="minorHAnsi"/>
                <w:sz w:val="22"/>
                <w:szCs w:val="22"/>
              </w:rPr>
              <w:t xml:space="preserve">Dokumentace </w:t>
            </w:r>
            <w:r w:rsidRPr="00864F4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87A11">
              <w:rPr>
                <w:rFonts w:asciiTheme="minorHAnsi" w:hAnsiTheme="minorHAnsi" w:cstheme="minorHAnsi"/>
                <w:sz w:val="22"/>
                <w:szCs w:val="22"/>
              </w:rPr>
              <w:t>v rozsahu dle odst. 3.1.4 Smlouvy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C412" w14:textId="11E6290A" w:rsidR="003B5382" w:rsidRPr="00BE6BDD" w:rsidRDefault="003B5382" w:rsidP="003B5382">
            <w:pPr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E6BD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A15B" w14:textId="1F50331C" w:rsidR="003B5382" w:rsidRPr="00BE6BDD" w:rsidRDefault="003B5382" w:rsidP="003B5382">
            <w:pPr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E6BD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1074" w14:textId="4BC34405" w:rsidR="003B5382" w:rsidRPr="00BE6BDD" w:rsidRDefault="003B5382" w:rsidP="003B5382">
            <w:pPr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E6BD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3B5382" w:rsidRPr="00BE6BDD" w14:paraId="6C56A784" w14:textId="77777777" w:rsidTr="003B5382">
        <w:trPr>
          <w:trHeight w:val="55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118C" w14:textId="77777777" w:rsidR="003B5382" w:rsidRPr="00BE6BDD" w:rsidRDefault="003B5382" w:rsidP="003B5382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6BDD">
              <w:rPr>
                <w:rFonts w:asciiTheme="minorHAnsi" w:hAnsiTheme="minorHAnsi" w:cstheme="minorHAnsi"/>
                <w:b/>
                <w:sz w:val="22"/>
                <w:szCs w:val="22"/>
              </w:rPr>
              <w:t>1.5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1A1F" w14:textId="77777777" w:rsidR="003B5382" w:rsidRPr="00BE6BDD" w:rsidRDefault="003B5382" w:rsidP="003B5382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6BDD">
              <w:rPr>
                <w:rFonts w:asciiTheme="minorHAnsi" w:hAnsiTheme="minorHAnsi" w:cstheme="minorHAnsi"/>
                <w:b/>
                <w:sz w:val="22"/>
                <w:szCs w:val="22"/>
              </w:rPr>
              <w:t>Celkem za Dílo</w:t>
            </w:r>
          </w:p>
          <w:p w14:paraId="031B178B" w14:textId="77777777" w:rsidR="003B5382" w:rsidRPr="00BE6BDD" w:rsidRDefault="003B5382" w:rsidP="003B5382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6BDD">
              <w:rPr>
                <w:rFonts w:asciiTheme="minorHAnsi" w:hAnsiTheme="minorHAnsi" w:cstheme="minorHAnsi"/>
                <w:sz w:val="22"/>
                <w:szCs w:val="22"/>
              </w:rPr>
              <w:t>ve výši dle odst. 12.1.1 Smlouvy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E1C6" w14:textId="53B02A74" w:rsidR="003B5382" w:rsidRPr="00BE6BDD" w:rsidRDefault="003B5382" w:rsidP="003B5382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BE6BD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3E34" w14:textId="0F81927C" w:rsidR="003B5382" w:rsidRPr="00BE6BDD" w:rsidRDefault="003B5382" w:rsidP="003B5382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BE6BD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1020" w14:textId="5D60541A" w:rsidR="003B5382" w:rsidRPr="00BE6BDD" w:rsidRDefault="003B5382" w:rsidP="003B5382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BE6BD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[DOPLNÍ DODAVATEL]</w:t>
            </w:r>
          </w:p>
        </w:tc>
      </w:tr>
      <w:tr w:rsidR="003B5382" w:rsidRPr="00BE6BDD" w14:paraId="6E221022" w14:textId="77777777" w:rsidTr="003B5382">
        <w:trPr>
          <w:trHeight w:val="55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55196" w14:textId="77777777" w:rsidR="003B5382" w:rsidRPr="00BE6BDD" w:rsidRDefault="003B5382" w:rsidP="003B5382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6BD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4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F7D137" w14:textId="77777777" w:rsidR="003B5382" w:rsidRPr="00BE6BDD" w:rsidRDefault="003B5382" w:rsidP="003B5382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6BDD">
              <w:rPr>
                <w:rFonts w:asciiTheme="minorHAnsi" w:hAnsiTheme="minorHAnsi" w:cstheme="minorHAnsi"/>
                <w:b/>
                <w:sz w:val="22"/>
                <w:szCs w:val="22"/>
              </w:rPr>
              <w:t>Služby podpory provozu dle odst. 3.2 Smlouvy</w:t>
            </w:r>
          </w:p>
        </w:tc>
      </w:tr>
      <w:tr w:rsidR="003B5382" w:rsidRPr="00BE6BDD" w14:paraId="7206233C" w14:textId="77777777" w:rsidTr="003B5382">
        <w:trPr>
          <w:trHeight w:val="55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1CA96" w14:textId="77777777" w:rsidR="003B5382" w:rsidRPr="00864F49" w:rsidRDefault="003B5382" w:rsidP="003B538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F49">
              <w:rPr>
                <w:rFonts w:asciiTheme="minorHAnsi" w:hAnsiTheme="minorHAnsi" w:cstheme="minorHAnsi"/>
                <w:sz w:val="22"/>
                <w:szCs w:val="22"/>
              </w:rPr>
              <w:t>2.1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9511" w14:textId="77777777" w:rsidR="003B5382" w:rsidRPr="00864F49" w:rsidRDefault="003B5382" w:rsidP="003B5382">
            <w:pPr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64F49">
              <w:rPr>
                <w:rFonts w:asciiTheme="minorHAnsi" w:hAnsiTheme="minorHAnsi" w:cstheme="minorHAnsi"/>
                <w:sz w:val="22"/>
                <w:szCs w:val="22"/>
              </w:rPr>
              <w:t>Cena za 1 měsíc poskytování všech Služeb podpory provozu</w:t>
            </w:r>
          </w:p>
          <w:p w14:paraId="304465F9" w14:textId="77777777" w:rsidR="003B5382" w:rsidRPr="00987A11" w:rsidRDefault="003B5382" w:rsidP="003B5382">
            <w:pPr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87A11">
              <w:rPr>
                <w:rFonts w:asciiTheme="minorHAnsi" w:hAnsiTheme="minorHAnsi" w:cstheme="minorHAnsi"/>
                <w:sz w:val="22"/>
                <w:szCs w:val="22"/>
              </w:rPr>
              <w:t>ve výši dle odst. 12.2.1 Smlouvy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CF28" w14:textId="07C85236" w:rsidR="003B5382" w:rsidRPr="00BE6BDD" w:rsidRDefault="003B5382" w:rsidP="003B5382">
            <w:pPr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E6BD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193C" w14:textId="37A67EFA" w:rsidR="003B5382" w:rsidRPr="00BE6BDD" w:rsidRDefault="003B5382" w:rsidP="003B5382">
            <w:pPr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E6BD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D543" w14:textId="112EF88A" w:rsidR="003B5382" w:rsidRPr="00BE6BDD" w:rsidRDefault="003B5382" w:rsidP="003B5382">
            <w:pPr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E6BD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3B5382" w:rsidRPr="00BE6BDD" w14:paraId="3DC04B6A" w14:textId="77777777" w:rsidTr="003B5382">
        <w:trPr>
          <w:trHeight w:val="55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2A1F7" w14:textId="77777777" w:rsidR="003B5382" w:rsidRPr="00BE6BDD" w:rsidRDefault="003B5382" w:rsidP="003B5382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6BDD">
              <w:rPr>
                <w:rFonts w:asciiTheme="minorHAnsi" w:hAnsiTheme="minorHAnsi" w:cstheme="minorHAnsi"/>
                <w:b/>
                <w:sz w:val="22"/>
                <w:szCs w:val="22"/>
              </w:rPr>
              <w:t>2.2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7398" w14:textId="561DB2C4" w:rsidR="003B5382" w:rsidRPr="00BE6BDD" w:rsidRDefault="003B5382" w:rsidP="00E31090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6B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em </w:t>
            </w:r>
            <w:r w:rsidRPr="00E310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za </w:t>
            </w:r>
            <w:r w:rsidR="00702E2A">
              <w:rPr>
                <w:rFonts w:asciiTheme="minorHAnsi" w:hAnsiTheme="minorHAnsi" w:cstheme="minorHAnsi"/>
                <w:b/>
                <w:sz w:val="22"/>
                <w:szCs w:val="22"/>
              </w:rPr>
              <w:t>120</w:t>
            </w:r>
            <w:r w:rsidR="00E31090" w:rsidRPr="00E310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31090">
              <w:rPr>
                <w:rFonts w:asciiTheme="minorHAnsi" w:hAnsiTheme="minorHAnsi" w:cstheme="minorHAnsi"/>
                <w:b/>
                <w:sz w:val="22"/>
                <w:szCs w:val="22"/>
              </w:rPr>
              <w:t>měsíců poskytování všech Služeb podpory provozu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7997" w14:textId="1C9AB33F" w:rsidR="003B5382" w:rsidRPr="00BE6BDD" w:rsidRDefault="003B5382" w:rsidP="003B5382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BE6BD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7ADB" w14:textId="735DA8FD" w:rsidR="003B5382" w:rsidRPr="00BE6BDD" w:rsidRDefault="003B5382" w:rsidP="003B5382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BE6BD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1E12" w14:textId="1D500F1D" w:rsidR="003B5382" w:rsidRPr="00BE6BDD" w:rsidRDefault="003B5382" w:rsidP="003B5382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BE6BD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[DOPLNÍ DODAVATEL]</w:t>
            </w:r>
          </w:p>
        </w:tc>
      </w:tr>
      <w:tr w:rsidR="003B5382" w:rsidRPr="00BE6BDD" w14:paraId="033B560F" w14:textId="77777777" w:rsidTr="003B5382">
        <w:trPr>
          <w:trHeight w:val="55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A082A" w14:textId="77777777" w:rsidR="003B5382" w:rsidRPr="00BE6BDD" w:rsidRDefault="003B5382" w:rsidP="003B5382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6BDD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4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B7E0E4" w14:textId="77777777" w:rsidR="003B5382" w:rsidRPr="00BE6BDD" w:rsidRDefault="003B5382" w:rsidP="003B5382">
            <w:pPr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E6BDD">
              <w:rPr>
                <w:rFonts w:asciiTheme="minorHAnsi" w:hAnsiTheme="minorHAnsi" w:cstheme="minorHAnsi"/>
                <w:b/>
                <w:sz w:val="22"/>
                <w:szCs w:val="22"/>
              </w:rPr>
              <w:t>Rozvoj dle odst. 3.3 Smlouvy</w:t>
            </w:r>
          </w:p>
        </w:tc>
      </w:tr>
      <w:tr w:rsidR="003B5382" w:rsidRPr="00BE6BDD" w14:paraId="7051C2B5" w14:textId="77777777" w:rsidTr="003B5382">
        <w:trPr>
          <w:trHeight w:val="55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3F04" w14:textId="77777777" w:rsidR="003B5382" w:rsidRPr="00864F49" w:rsidRDefault="003B5382" w:rsidP="003B538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F49">
              <w:rPr>
                <w:rFonts w:asciiTheme="minorHAnsi" w:hAnsiTheme="minorHAnsi" w:cstheme="minorHAnsi"/>
                <w:sz w:val="22"/>
                <w:szCs w:val="22"/>
              </w:rPr>
              <w:t>3.1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2D76" w14:textId="77777777" w:rsidR="003B5382" w:rsidRPr="00864F49" w:rsidRDefault="003B5382" w:rsidP="003B5382">
            <w:pPr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64F49">
              <w:rPr>
                <w:rFonts w:asciiTheme="minorHAnsi" w:hAnsiTheme="minorHAnsi" w:cstheme="minorHAnsi"/>
                <w:sz w:val="22"/>
                <w:szCs w:val="22"/>
              </w:rPr>
              <w:t xml:space="preserve">Cena za poskytování 1 člověkodne Rozvoje </w:t>
            </w:r>
          </w:p>
          <w:p w14:paraId="46CBCA67" w14:textId="77777777" w:rsidR="003B5382" w:rsidRPr="00864F49" w:rsidRDefault="003B5382" w:rsidP="003B5382">
            <w:pPr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87A11">
              <w:rPr>
                <w:rFonts w:asciiTheme="minorHAnsi" w:hAnsiTheme="minorHAnsi" w:cstheme="minorHAnsi"/>
                <w:sz w:val="22"/>
                <w:szCs w:val="22"/>
              </w:rPr>
              <w:t>ve výši dle odst. 12.3.1 Smlouvy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B6A6" w14:textId="473D700A" w:rsidR="003B5382" w:rsidRPr="00BE6BDD" w:rsidRDefault="003B5382" w:rsidP="003B5382">
            <w:pPr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E6BD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C0FD" w14:textId="6AAF01AE" w:rsidR="003B5382" w:rsidRPr="00BE6BDD" w:rsidRDefault="003B5382" w:rsidP="003B5382">
            <w:pPr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E6BD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9D14" w14:textId="787104C4" w:rsidR="003B5382" w:rsidRPr="00BE6BDD" w:rsidRDefault="003B5382" w:rsidP="003B5382">
            <w:pPr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E6BD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3B5382" w:rsidRPr="00BE6BDD" w14:paraId="277AD273" w14:textId="77777777" w:rsidTr="003B5382">
        <w:trPr>
          <w:trHeight w:val="55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8DAD" w14:textId="77777777" w:rsidR="003B5382" w:rsidRPr="00BE6BDD" w:rsidRDefault="003B5382" w:rsidP="003B5382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6BDD">
              <w:rPr>
                <w:rFonts w:asciiTheme="minorHAnsi" w:hAnsiTheme="minorHAnsi" w:cstheme="minorHAnsi"/>
                <w:b/>
                <w:sz w:val="22"/>
                <w:szCs w:val="22"/>
              </w:rPr>
              <w:t>3.2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C9E4" w14:textId="343CFCD6" w:rsidR="003B5382" w:rsidRPr="00BE6BDD" w:rsidRDefault="003B5382" w:rsidP="00994626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6B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em cena </w:t>
            </w:r>
            <w:r w:rsidRPr="00864F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</w:t>
            </w:r>
            <w:bookmarkStart w:id="1" w:name="_GoBack"/>
            <w:r w:rsidR="00994626" w:rsidRPr="00864F49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864F49">
              <w:rPr>
                <w:rFonts w:asciiTheme="minorHAnsi" w:hAnsiTheme="minorHAnsi" w:cstheme="minorHAnsi"/>
                <w:b/>
                <w:sz w:val="22"/>
                <w:szCs w:val="22"/>
              </w:rPr>
              <w:t>00 člověkodní</w:t>
            </w:r>
            <w:bookmarkEnd w:id="1"/>
            <w:r w:rsidRPr="00864F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ozvoje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F177" w14:textId="40A14AA6" w:rsidR="003B5382" w:rsidRPr="00BE6BDD" w:rsidRDefault="003B5382" w:rsidP="003B5382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BE6BD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4092" w14:textId="195A6C9C" w:rsidR="003B5382" w:rsidRPr="00BE6BDD" w:rsidRDefault="003B5382" w:rsidP="003B5382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BE6BD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C873" w14:textId="0F3CBADA" w:rsidR="003B5382" w:rsidRPr="00BE6BDD" w:rsidRDefault="003B5382" w:rsidP="003B5382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BE6BD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[DOPLNÍ DODAVATEL]</w:t>
            </w:r>
          </w:p>
        </w:tc>
      </w:tr>
      <w:tr w:rsidR="003B5382" w:rsidRPr="00BE6BDD" w14:paraId="45FC89D4" w14:textId="77777777" w:rsidTr="003B5382">
        <w:trPr>
          <w:trHeight w:val="21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85B1F" w14:textId="77777777" w:rsidR="003B5382" w:rsidRPr="00BE6BDD" w:rsidRDefault="003B5382" w:rsidP="003B5382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B5382" w:rsidRPr="00BE6BDD" w14:paraId="58D53FFB" w14:textId="77777777" w:rsidTr="003B5382">
        <w:trPr>
          <w:trHeight w:val="559"/>
        </w:trPr>
        <w:tc>
          <w:tcPr>
            <w:tcW w:w="2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0747E" w14:textId="77777777" w:rsidR="003B5382" w:rsidRPr="00BE6BDD" w:rsidRDefault="003B5382" w:rsidP="003B5382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6BDD">
              <w:rPr>
                <w:rFonts w:asciiTheme="minorHAnsi" w:hAnsiTheme="minorHAnsi" w:cstheme="minorHAnsi"/>
                <w:b/>
                <w:sz w:val="22"/>
                <w:szCs w:val="22"/>
              </w:rPr>
              <w:t>Celková cena</w:t>
            </w:r>
          </w:p>
          <w:p w14:paraId="37C1BD85" w14:textId="458EBE59" w:rsidR="003B5382" w:rsidRPr="00864F49" w:rsidRDefault="003B5382" w:rsidP="00BE6BD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F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(jako součet výše uvedených cen dle položek 1.5, 2.2, a 3.2) </w:t>
            </w:r>
            <w:r w:rsidR="00BE6BDD" w:rsidRPr="00864F49">
              <w:rPr>
                <w:rFonts w:asciiTheme="minorHAnsi" w:hAnsiTheme="minorHAnsi" w:cstheme="minorHAnsi"/>
                <w:b/>
                <w:sz w:val="22"/>
                <w:szCs w:val="22"/>
              </w:rPr>
              <w:t>je předmětem hodnocení nabídek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0768D" w14:textId="4939A0C9" w:rsidR="003B5382" w:rsidRPr="00BE6BDD" w:rsidRDefault="003B5382" w:rsidP="003B5382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BE6BD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0D3E5" w14:textId="43322A84" w:rsidR="003B5382" w:rsidRPr="00BE6BDD" w:rsidRDefault="003B5382" w:rsidP="003B5382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BE6BD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DB569" w14:textId="719DF9E7" w:rsidR="003B5382" w:rsidRPr="00BE6BDD" w:rsidRDefault="003B5382" w:rsidP="003B5382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BE6BD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[DOPLNÍ DODAVATEL]</w:t>
            </w:r>
          </w:p>
        </w:tc>
      </w:tr>
      <w:bookmarkEnd w:id="0"/>
    </w:tbl>
    <w:p w14:paraId="321E1033" w14:textId="6AAB47F3" w:rsidR="003B5382" w:rsidRPr="00BE6BDD" w:rsidRDefault="003B5382" w:rsidP="00404833">
      <w:pPr>
        <w:spacing w:after="120" w:line="280" w:lineRule="atLeast"/>
        <w:rPr>
          <w:rFonts w:asciiTheme="minorHAnsi" w:hAnsiTheme="minorHAnsi" w:cstheme="minorHAnsi"/>
          <w:b/>
          <w:i/>
          <w:sz w:val="22"/>
          <w:szCs w:val="22"/>
        </w:rPr>
      </w:pPr>
    </w:p>
    <w:sectPr w:rsidR="003B5382" w:rsidRPr="00BE6BDD" w:rsidSect="00F6107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D1C2B" w14:textId="77777777" w:rsidR="002D7FB1" w:rsidRDefault="002D7FB1" w:rsidP="00C16B36">
      <w:r>
        <w:separator/>
      </w:r>
    </w:p>
  </w:endnote>
  <w:endnote w:type="continuationSeparator" w:id="0">
    <w:p w14:paraId="73C7E0BA" w14:textId="77777777" w:rsidR="002D7FB1" w:rsidRDefault="002D7FB1" w:rsidP="00C1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F1688" w14:textId="77777777" w:rsidR="002D7FB1" w:rsidRDefault="002D7FB1" w:rsidP="00C16B36">
      <w:r>
        <w:separator/>
      </w:r>
    </w:p>
  </w:footnote>
  <w:footnote w:type="continuationSeparator" w:id="0">
    <w:p w14:paraId="4A3CE2F1" w14:textId="77777777" w:rsidR="002D7FB1" w:rsidRDefault="002D7FB1" w:rsidP="00C16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CEB21" w14:textId="1AFDC7B8" w:rsidR="00BE6BDD" w:rsidRDefault="00BE6BDD">
    <w:pPr>
      <w:pStyle w:val="Zhlav"/>
    </w:pPr>
  </w:p>
  <w:p w14:paraId="05FCEB22" w14:textId="77777777" w:rsidR="00BE6BDD" w:rsidRDefault="00BE6BD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26974"/>
    <w:multiLevelType w:val="hybridMultilevel"/>
    <w:tmpl w:val="8B2ED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42117"/>
    <w:multiLevelType w:val="hybridMultilevel"/>
    <w:tmpl w:val="029A1B84"/>
    <w:lvl w:ilvl="0" w:tplc="34DC53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46EA1"/>
    <w:multiLevelType w:val="hybridMultilevel"/>
    <w:tmpl w:val="45D69D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1613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B36"/>
    <w:rsid w:val="000224C7"/>
    <w:rsid w:val="000741CF"/>
    <w:rsid w:val="000807E4"/>
    <w:rsid w:val="00093C14"/>
    <w:rsid w:val="00094892"/>
    <w:rsid w:val="000961BD"/>
    <w:rsid w:val="000A7454"/>
    <w:rsid w:val="000B73CA"/>
    <w:rsid w:val="000E2EC9"/>
    <w:rsid w:val="000F6B35"/>
    <w:rsid w:val="00110E5F"/>
    <w:rsid w:val="0011525E"/>
    <w:rsid w:val="00121AB2"/>
    <w:rsid w:val="00123723"/>
    <w:rsid w:val="0014331C"/>
    <w:rsid w:val="00151A37"/>
    <w:rsid w:val="00186D7F"/>
    <w:rsid w:val="001C4986"/>
    <w:rsid w:val="001C59AD"/>
    <w:rsid w:val="001C759A"/>
    <w:rsid w:val="001D7FA3"/>
    <w:rsid w:val="001F4EEF"/>
    <w:rsid w:val="001F572B"/>
    <w:rsid w:val="00206C26"/>
    <w:rsid w:val="00206D34"/>
    <w:rsid w:val="002128C2"/>
    <w:rsid w:val="00213134"/>
    <w:rsid w:val="00224F04"/>
    <w:rsid w:val="00227D2C"/>
    <w:rsid w:val="002321C6"/>
    <w:rsid w:val="00243A68"/>
    <w:rsid w:val="0025478A"/>
    <w:rsid w:val="00284282"/>
    <w:rsid w:val="00287EE9"/>
    <w:rsid w:val="0029387B"/>
    <w:rsid w:val="002A0570"/>
    <w:rsid w:val="002A2327"/>
    <w:rsid w:val="002B7059"/>
    <w:rsid w:val="002C1DDD"/>
    <w:rsid w:val="002D7FB1"/>
    <w:rsid w:val="002E54B6"/>
    <w:rsid w:val="002E5C9E"/>
    <w:rsid w:val="002F079A"/>
    <w:rsid w:val="002F78C2"/>
    <w:rsid w:val="003107F9"/>
    <w:rsid w:val="00315B4B"/>
    <w:rsid w:val="003177E9"/>
    <w:rsid w:val="00337D96"/>
    <w:rsid w:val="00343F8B"/>
    <w:rsid w:val="00356019"/>
    <w:rsid w:val="00372FCF"/>
    <w:rsid w:val="003858C0"/>
    <w:rsid w:val="00393DF2"/>
    <w:rsid w:val="003A670C"/>
    <w:rsid w:val="003B3099"/>
    <w:rsid w:val="003B5382"/>
    <w:rsid w:val="003D42B7"/>
    <w:rsid w:val="003D6032"/>
    <w:rsid w:val="003E06B5"/>
    <w:rsid w:val="003F26B1"/>
    <w:rsid w:val="00404833"/>
    <w:rsid w:val="00414F5A"/>
    <w:rsid w:val="00437559"/>
    <w:rsid w:val="0044254A"/>
    <w:rsid w:val="0044644E"/>
    <w:rsid w:val="0045104B"/>
    <w:rsid w:val="00456A57"/>
    <w:rsid w:val="00466DFA"/>
    <w:rsid w:val="004816C4"/>
    <w:rsid w:val="00481A7D"/>
    <w:rsid w:val="004A10A0"/>
    <w:rsid w:val="004B3924"/>
    <w:rsid w:val="004B45C1"/>
    <w:rsid w:val="004C1A43"/>
    <w:rsid w:val="004C6E41"/>
    <w:rsid w:val="0051072A"/>
    <w:rsid w:val="00514F8D"/>
    <w:rsid w:val="005239B4"/>
    <w:rsid w:val="00526D34"/>
    <w:rsid w:val="00534F4C"/>
    <w:rsid w:val="0053510D"/>
    <w:rsid w:val="00535E21"/>
    <w:rsid w:val="0057177A"/>
    <w:rsid w:val="00585CE7"/>
    <w:rsid w:val="005A3382"/>
    <w:rsid w:val="005C290B"/>
    <w:rsid w:val="005C3BAB"/>
    <w:rsid w:val="00606701"/>
    <w:rsid w:val="00627572"/>
    <w:rsid w:val="00636526"/>
    <w:rsid w:val="00642E8D"/>
    <w:rsid w:val="00674DFA"/>
    <w:rsid w:val="00682B7F"/>
    <w:rsid w:val="00686739"/>
    <w:rsid w:val="00686CE4"/>
    <w:rsid w:val="006A21F2"/>
    <w:rsid w:val="006B7EC0"/>
    <w:rsid w:val="006D090D"/>
    <w:rsid w:val="006E388A"/>
    <w:rsid w:val="006E64B9"/>
    <w:rsid w:val="006F26CA"/>
    <w:rsid w:val="006F2F5D"/>
    <w:rsid w:val="006F76B7"/>
    <w:rsid w:val="00702E2A"/>
    <w:rsid w:val="00705575"/>
    <w:rsid w:val="00725370"/>
    <w:rsid w:val="00734287"/>
    <w:rsid w:val="00735A44"/>
    <w:rsid w:val="00736E91"/>
    <w:rsid w:val="0074060B"/>
    <w:rsid w:val="007423E7"/>
    <w:rsid w:val="0074448F"/>
    <w:rsid w:val="00756F9A"/>
    <w:rsid w:val="007744A6"/>
    <w:rsid w:val="0078758E"/>
    <w:rsid w:val="007B0FF1"/>
    <w:rsid w:val="007B672A"/>
    <w:rsid w:val="007E0A0D"/>
    <w:rsid w:val="007E67CA"/>
    <w:rsid w:val="00803777"/>
    <w:rsid w:val="00807305"/>
    <w:rsid w:val="00815453"/>
    <w:rsid w:val="00827D7F"/>
    <w:rsid w:val="00837A00"/>
    <w:rsid w:val="008447B3"/>
    <w:rsid w:val="00855E2A"/>
    <w:rsid w:val="00864F49"/>
    <w:rsid w:val="008735D8"/>
    <w:rsid w:val="0087691F"/>
    <w:rsid w:val="00880F52"/>
    <w:rsid w:val="00887F0E"/>
    <w:rsid w:val="00894C14"/>
    <w:rsid w:val="008C09B0"/>
    <w:rsid w:val="008C7A47"/>
    <w:rsid w:val="008D252E"/>
    <w:rsid w:val="008D68EF"/>
    <w:rsid w:val="00901E65"/>
    <w:rsid w:val="00913882"/>
    <w:rsid w:val="0093342E"/>
    <w:rsid w:val="00933891"/>
    <w:rsid w:val="00954DE2"/>
    <w:rsid w:val="00956CC9"/>
    <w:rsid w:val="00964F9F"/>
    <w:rsid w:val="009773BD"/>
    <w:rsid w:val="00987A11"/>
    <w:rsid w:val="00990024"/>
    <w:rsid w:val="00994626"/>
    <w:rsid w:val="009A7BB0"/>
    <w:rsid w:val="009B5E87"/>
    <w:rsid w:val="009D00F2"/>
    <w:rsid w:val="009D0560"/>
    <w:rsid w:val="009E08FD"/>
    <w:rsid w:val="009E5C0E"/>
    <w:rsid w:val="009F0C96"/>
    <w:rsid w:val="009F1501"/>
    <w:rsid w:val="00A124AB"/>
    <w:rsid w:val="00A34C3A"/>
    <w:rsid w:val="00A3620E"/>
    <w:rsid w:val="00A37FEC"/>
    <w:rsid w:val="00A70A28"/>
    <w:rsid w:val="00A734F4"/>
    <w:rsid w:val="00A83A6E"/>
    <w:rsid w:val="00A865F2"/>
    <w:rsid w:val="00A97184"/>
    <w:rsid w:val="00AB14B5"/>
    <w:rsid w:val="00AB20FB"/>
    <w:rsid w:val="00AC4333"/>
    <w:rsid w:val="00B01B35"/>
    <w:rsid w:val="00B32BDE"/>
    <w:rsid w:val="00B4158D"/>
    <w:rsid w:val="00B55CD6"/>
    <w:rsid w:val="00B578A0"/>
    <w:rsid w:val="00B7027A"/>
    <w:rsid w:val="00B76D52"/>
    <w:rsid w:val="00B77782"/>
    <w:rsid w:val="00B86D38"/>
    <w:rsid w:val="00B9315B"/>
    <w:rsid w:val="00B958BC"/>
    <w:rsid w:val="00B9766A"/>
    <w:rsid w:val="00BA04E9"/>
    <w:rsid w:val="00BA1E98"/>
    <w:rsid w:val="00BA7E87"/>
    <w:rsid w:val="00BB1EF4"/>
    <w:rsid w:val="00BB364D"/>
    <w:rsid w:val="00BB5569"/>
    <w:rsid w:val="00BB60CC"/>
    <w:rsid w:val="00BC02AE"/>
    <w:rsid w:val="00BC0D2E"/>
    <w:rsid w:val="00BC621A"/>
    <w:rsid w:val="00BE5E73"/>
    <w:rsid w:val="00BE6BDD"/>
    <w:rsid w:val="00BF4C34"/>
    <w:rsid w:val="00C15280"/>
    <w:rsid w:val="00C16B36"/>
    <w:rsid w:val="00C23D74"/>
    <w:rsid w:val="00C339C0"/>
    <w:rsid w:val="00C35061"/>
    <w:rsid w:val="00C41768"/>
    <w:rsid w:val="00C42015"/>
    <w:rsid w:val="00C53BCE"/>
    <w:rsid w:val="00C567A7"/>
    <w:rsid w:val="00C65961"/>
    <w:rsid w:val="00C703ED"/>
    <w:rsid w:val="00C80060"/>
    <w:rsid w:val="00C80848"/>
    <w:rsid w:val="00C80A9D"/>
    <w:rsid w:val="00C905D2"/>
    <w:rsid w:val="00C936EA"/>
    <w:rsid w:val="00CB5E8C"/>
    <w:rsid w:val="00CE5FB2"/>
    <w:rsid w:val="00CF1418"/>
    <w:rsid w:val="00D14755"/>
    <w:rsid w:val="00D23B66"/>
    <w:rsid w:val="00D27DB7"/>
    <w:rsid w:val="00D34355"/>
    <w:rsid w:val="00D66A2C"/>
    <w:rsid w:val="00D70A1E"/>
    <w:rsid w:val="00D71C61"/>
    <w:rsid w:val="00D722E9"/>
    <w:rsid w:val="00D9596F"/>
    <w:rsid w:val="00DB34E1"/>
    <w:rsid w:val="00DC7A1C"/>
    <w:rsid w:val="00DD1A33"/>
    <w:rsid w:val="00DE6290"/>
    <w:rsid w:val="00DF0922"/>
    <w:rsid w:val="00DF14D4"/>
    <w:rsid w:val="00E167C1"/>
    <w:rsid w:val="00E31090"/>
    <w:rsid w:val="00E37A41"/>
    <w:rsid w:val="00E5415B"/>
    <w:rsid w:val="00E64048"/>
    <w:rsid w:val="00E641F5"/>
    <w:rsid w:val="00E65BF4"/>
    <w:rsid w:val="00EB0B3A"/>
    <w:rsid w:val="00EB11A5"/>
    <w:rsid w:val="00EC42B6"/>
    <w:rsid w:val="00EC4803"/>
    <w:rsid w:val="00EC5F49"/>
    <w:rsid w:val="00EC7424"/>
    <w:rsid w:val="00EC7F17"/>
    <w:rsid w:val="00ED447D"/>
    <w:rsid w:val="00EE2E1C"/>
    <w:rsid w:val="00EF32CE"/>
    <w:rsid w:val="00F07DFA"/>
    <w:rsid w:val="00F17F3B"/>
    <w:rsid w:val="00F343D0"/>
    <w:rsid w:val="00F56728"/>
    <w:rsid w:val="00F60521"/>
    <w:rsid w:val="00F61071"/>
    <w:rsid w:val="00F707A7"/>
    <w:rsid w:val="00F8546B"/>
    <w:rsid w:val="00F950BD"/>
    <w:rsid w:val="00FD04A8"/>
    <w:rsid w:val="00FE3186"/>
    <w:rsid w:val="00FF2670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CEAC3"/>
  <w15:docId w15:val="{ABA8B5E8-9DF1-4BDC-8B6F-E174DDD9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B3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16B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6B36"/>
  </w:style>
  <w:style w:type="paragraph" w:styleId="Zpat">
    <w:name w:val="footer"/>
    <w:basedOn w:val="Normln"/>
    <w:link w:val="Zpat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6B36"/>
  </w:style>
  <w:style w:type="paragraph" w:styleId="Textbubliny">
    <w:name w:val="Balloon Text"/>
    <w:basedOn w:val="Normln"/>
    <w:link w:val="TextbublinyChar"/>
    <w:uiPriority w:val="99"/>
    <w:semiHidden/>
    <w:unhideWhenUsed/>
    <w:rsid w:val="00C16B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B3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53510D"/>
    <w:pPr>
      <w:jc w:val="left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351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53510D"/>
    <w:rPr>
      <w:rFonts w:ascii="Times New Roman" w:hAnsi="Times New Roman" w:cs="Times New Roman" w:hint="default"/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B777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778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7782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7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782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EB11A5"/>
    <w:pPr>
      <w:numPr>
        <w:ilvl w:val="1"/>
        <w:numId w:val="5"/>
      </w:numPr>
      <w:spacing w:after="120" w:line="280" w:lineRule="exact"/>
    </w:pPr>
  </w:style>
  <w:style w:type="character" w:customStyle="1" w:styleId="RLTextlnkuslovanChar">
    <w:name w:val="RL Text článku číslovaný Char"/>
    <w:basedOn w:val="Standardnpsmoodstavce"/>
    <w:link w:val="RLTextlnkuslovan"/>
    <w:rsid w:val="00EB11A5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EB11A5"/>
    <w:pPr>
      <w:keepNext/>
      <w:numPr>
        <w:numId w:val="5"/>
      </w:numPr>
      <w:suppressAutoHyphens/>
      <w:spacing w:before="360" w:after="120" w:line="280" w:lineRule="exact"/>
      <w:outlineLvl w:val="0"/>
    </w:pPr>
    <w:rPr>
      <w:b/>
      <w:lang w:eastAsia="en-US"/>
    </w:rPr>
  </w:style>
  <w:style w:type="paragraph" w:styleId="Odstavecseseznamem">
    <w:name w:val="List Paragraph"/>
    <w:basedOn w:val="Normln"/>
    <w:uiPriority w:val="34"/>
    <w:qFormat/>
    <w:rsid w:val="00EB11A5"/>
    <w:pPr>
      <w:ind w:left="720"/>
      <w:contextualSpacing/>
    </w:pPr>
  </w:style>
  <w:style w:type="table" w:styleId="Mkatabulky">
    <w:name w:val="Table Grid"/>
    <w:basedOn w:val="Normlntabulka"/>
    <w:uiPriority w:val="59"/>
    <w:rsid w:val="000F6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6052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NZEV">
    <w:name w:val="NÁZEV"/>
    <w:basedOn w:val="Obsah1"/>
    <w:rsid w:val="00AB20FB"/>
    <w:pPr>
      <w:tabs>
        <w:tab w:val="left" w:pos="400"/>
        <w:tab w:val="left" w:pos="540"/>
        <w:tab w:val="right" w:leader="dot" w:pos="9062"/>
      </w:tabs>
      <w:spacing w:before="120" w:after="0"/>
      <w:ind w:left="540" w:hanging="540"/>
      <w:jc w:val="center"/>
    </w:pPr>
    <w:rPr>
      <w:rFonts w:asciiTheme="minorHAnsi" w:eastAsiaTheme="minorEastAsia" w:hAnsiTheme="minorHAnsi" w:cstheme="minorBidi"/>
      <w:b/>
      <w:bCs/>
      <w:caps/>
      <w:sz w:val="48"/>
      <w:szCs w:val="20"/>
    </w:rPr>
  </w:style>
  <w:style w:type="paragraph" w:customStyle="1" w:styleId="Normln11">
    <w:name w:val="Normální 11"/>
    <w:basedOn w:val="Normln"/>
    <w:rsid w:val="00AB20FB"/>
    <w:pPr>
      <w:ind w:firstLine="3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ZhlavChar2">
    <w:name w:val="Záhlaví Char2"/>
    <w:basedOn w:val="Standardnpsmoodstavce"/>
    <w:rsid w:val="00AB20FB"/>
    <w:rPr>
      <w:rFonts w:ascii="Arial" w:hAnsi="Arial"/>
      <w:lang w:val="en-US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AB20FB"/>
    <w:pPr>
      <w:spacing w:after="100"/>
    </w:pPr>
  </w:style>
  <w:style w:type="character" w:customStyle="1" w:styleId="TextkomenteChar1">
    <w:name w:val="Text komentáře Char1"/>
    <w:basedOn w:val="Standardnpsmoodstavce"/>
    <w:uiPriority w:val="99"/>
    <w:locked/>
    <w:rsid w:val="00F61071"/>
    <w:rPr>
      <w:rFonts w:ascii="Arial" w:hAnsi="Arial" w:cs="Arial"/>
    </w:rPr>
  </w:style>
  <w:style w:type="table" w:customStyle="1" w:styleId="Mkatabulky1">
    <w:name w:val="Mřížka tabulky1"/>
    <w:basedOn w:val="Normlntabulka"/>
    <w:next w:val="Mkatabulky"/>
    <w:uiPriority w:val="39"/>
    <w:rsid w:val="00143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basedOn w:val="Normln"/>
    <w:qFormat/>
    <w:rsid w:val="00BE6B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line="280" w:lineRule="atLeast"/>
    </w:pPr>
    <w:rPr>
      <w:rFonts w:cs="Arial"/>
      <w:b/>
      <w:bCs/>
      <w:caps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2EB584D29A478B419B6411A162E3E92C" ma:contentTypeVersion="" ma:contentTypeDescription="" ma:contentTypeScope="" ma:versionID="be89cf9815bb7cc09292ca63d0203949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65AD2-9B9E-4303-8E29-283CCFD41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41BCF6-A8E6-4DE1-8C41-A95EFDF554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C79186-6756-4262-982D-C519583D0AB7}">
  <ds:schemaRefs>
    <ds:schemaRef ds:uri="http://schemas.microsoft.com/office/2006/metadata/properties"/>
    <ds:schemaRef ds:uri="a9359a40-f311-4999-9c73-bd7ebaba2dd8"/>
  </ds:schemaRefs>
</ds:datastoreItem>
</file>

<file path=customXml/itemProps4.xml><?xml version="1.0" encoding="utf-8"?>
<ds:datastoreItem xmlns:ds="http://schemas.openxmlformats.org/officeDocument/2006/customXml" ds:itemID="{F09A5D9B-E227-4EC2-9C05-581F0419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7</Words>
  <Characters>128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řuta Jan</cp:lastModifiedBy>
  <cp:revision>23</cp:revision>
  <cp:lastPrinted>2014-09-29T09:41:00Z</cp:lastPrinted>
  <dcterms:created xsi:type="dcterms:W3CDTF">2015-07-30T14:19:00Z</dcterms:created>
  <dcterms:modified xsi:type="dcterms:W3CDTF">2017-07-2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2EB584D29A478B419B6411A162E3E92C</vt:lpwstr>
  </property>
</Properties>
</file>